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0D40A4B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517FD6">
        <w:t>Nowym Tomyślu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32A401B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517FD6">
        <w:t xml:space="preserve">Nowym Tomyślu </w:t>
      </w:r>
      <w:r w:rsidR="00902CBB">
        <w:t xml:space="preserve">z siedzibą </w:t>
      </w:r>
      <w:r w:rsidR="00517FD6">
        <w:t>plac Niepodległości 4, 64-300 Nowy Tomyśl.</w:t>
      </w:r>
    </w:p>
    <w:p w14:paraId="1A98E326" w14:textId="3F28D0AE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517FD6">
        <w:t xml:space="preserve">Nowym Tomyśl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2E4529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17FD6">
        <w:rPr>
          <w:rFonts w:eastAsia="Calibri"/>
          <w:lang w:eastAsia="en-US"/>
        </w:rPr>
        <w:t>plac Niepodległości 4, 64-300 Nowy Tomyśl</w:t>
      </w:r>
    </w:p>
    <w:p w14:paraId="3221342E" w14:textId="522EA993" w:rsidR="00902CBB" w:rsidRPr="00517FD6" w:rsidRDefault="00902CBB" w:rsidP="00517FD6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517FD6">
        <w:rPr>
          <w:rFonts w:eastAsia="Calibri"/>
        </w:rPr>
        <w:t xml:space="preserve">przez elektroniczną skrzynkę podawczą o adresie: </w:t>
      </w:r>
      <w:r w:rsidR="00517FD6" w:rsidRPr="00517FD6">
        <w:rPr>
          <w:rFonts w:ascii="Times New Roman" w:eastAsia="Calibri" w:hAnsi="Times New Roman" w:cs="Times New Roman"/>
          <w:color w:val="000000"/>
          <w:lang w:bidi="pl-PL"/>
        </w:rPr>
        <w:t>/Sanepid/</w:t>
      </w:r>
      <w:proofErr w:type="spellStart"/>
      <w:r w:rsidR="00517FD6" w:rsidRPr="00517FD6">
        <w:rPr>
          <w:rFonts w:ascii="Times New Roman" w:eastAsia="Calibri" w:hAnsi="Times New Roman" w:cs="Times New Roman"/>
          <w:color w:val="000000"/>
          <w:lang w:bidi="pl-PL"/>
        </w:rPr>
        <w:t>SkrytkaESP</w:t>
      </w:r>
      <w:proofErr w:type="spellEnd"/>
    </w:p>
    <w:p w14:paraId="3EDB9F8E" w14:textId="79050611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17FD6">
        <w:rPr>
          <w:rFonts w:ascii="Times New Roman" w:eastAsia="Calibri" w:hAnsi="Times New Roman"/>
        </w:rPr>
        <w:t>61 44 20 800</w:t>
      </w:r>
    </w:p>
    <w:p w14:paraId="7CD41510" w14:textId="414BBFC4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17FD6" w:rsidRPr="00517FD6">
        <w:t>sekretariat.psse.nowytomysl@sanepid.gov.pl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4F7B" w14:textId="77777777" w:rsidR="002A595D" w:rsidRDefault="002A595D">
      <w:r>
        <w:separator/>
      </w:r>
    </w:p>
  </w:endnote>
  <w:endnote w:type="continuationSeparator" w:id="0">
    <w:p w14:paraId="6CD9D63D" w14:textId="77777777" w:rsidR="002A595D" w:rsidRDefault="002A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BD0B" w14:textId="77777777" w:rsidR="002A595D" w:rsidRDefault="002A595D">
      <w:r>
        <w:separator/>
      </w:r>
    </w:p>
  </w:footnote>
  <w:footnote w:type="continuationSeparator" w:id="0">
    <w:p w14:paraId="58802F3C" w14:textId="77777777" w:rsidR="002A595D" w:rsidRDefault="002A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A595D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E6B7E"/>
    <w:rsid w:val="003F38EF"/>
    <w:rsid w:val="0040463D"/>
    <w:rsid w:val="00416255"/>
    <w:rsid w:val="0042448E"/>
    <w:rsid w:val="00433F00"/>
    <w:rsid w:val="00443567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17FD6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50C6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33E6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omyśl - Karolina Józefiak</cp:lastModifiedBy>
  <cp:revision>4</cp:revision>
  <cp:lastPrinted>2019-02-05T11:09:00Z</cp:lastPrinted>
  <dcterms:created xsi:type="dcterms:W3CDTF">2025-08-20T12:28:00Z</dcterms:created>
  <dcterms:modified xsi:type="dcterms:W3CDTF">2025-09-23T10:55:00Z</dcterms:modified>
</cp:coreProperties>
</file>